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bookmarkStart w:id="0" w:name="_GoBack"/>
      <w:bookmarkEnd w:id="0"/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36421A4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20F7CA0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780BCC8D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>Алматы                                                                                                                 «</w:t>
      </w:r>
      <w:r w:rsidR="00F36179">
        <w:rPr>
          <w:rFonts w:ascii="Times New Roman" w:eastAsia="Calibri" w:hAnsi="Times New Roman" w:cs="Times New Roman"/>
          <w:color w:val="000000"/>
          <w:lang w:val="en-US"/>
        </w:rPr>
        <w:t>05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F3617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="00F36179">
        <w:rPr>
          <w:rFonts w:ascii="Times New Roman" w:eastAsia="Calibri" w:hAnsi="Times New Roman" w:cs="Times New Roman"/>
          <w:color w:val="000000"/>
        </w:rPr>
        <w:t xml:space="preserve">апреля 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</w:p>
    <w:p w14:paraId="26470C5B" w14:textId="1543DF7B" w:rsidR="007414FB" w:rsidRPr="007414FB" w:rsidRDefault="00AD6481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AD6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7414FB"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="007414FB"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="007414FB"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</w:t>
      </w:r>
      <w:proofErr w:type="spellStart"/>
      <w:r w:rsidRPr="007414FB">
        <w:rPr>
          <w:rFonts w:ascii="Cambria" w:eastAsia="Calibri" w:hAnsi="Cambria" w:cs="Times New Roman"/>
          <w:sz w:val="18"/>
          <w:szCs w:val="18"/>
        </w:rPr>
        <w:t>ул</w:t>
      </w:r>
      <w:proofErr w:type="gramStart"/>
      <w:r w:rsidRPr="007414FB">
        <w:rPr>
          <w:rFonts w:ascii="Cambria" w:eastAsia="Calibri" w:hAnsi="Cambria" w:cs="Times New Roman"/>
          <w:sz w:val="18"/>
          <w:szCs w:val="18"/>
        </w:rPr>
        <w:t>.Д</w:t>
      </w:r>
      <w:proofErr w:type="gramEnd"/>
      <w:r w:rsidRPr="007414FB">
        <w:rPr>
          <w:rFonts w:ascii="Cambria" w:eastAsia="Calibri" w:hAnsi="Cambria" w:cs="Times New Roman"/>
          <w:sz w:val="18"/>
          <w:szCs w:val="18"/>
        </w:rPr>
        <w:t>емченко</w:t>
      </w:r>
      <w:proofErr w:type="spellEnd"/>
      <w:r w:rsidRPr="007414FB">
        <w:rPr>
          <w:rFonts w:ascii="Cambria" w:eastAsia="Calibri" w:hAnsi="Cambria" w:cs="Times New Roman"/>
          <w:sz w:val="18"/>
          <w:szCs w:val="18"/>
        </w:rPr>
        <w:t>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94"/>
        <w:gridCol w:w="3402"/>
        <w:gridCol w:w="680"/>
        <w:gridCol w:w="709"/>
        <w:gridCol w:w="1417"/>
        <w:gridCol w:w="1808"/>
      </w:tblGrid>
      <w:tr w:rsidR="007414FB" w:rsidRPr="007414FB" w14:paraId="5D2EC48B" w14:textId="77777777" w:rsidTr="00ED730C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ED730C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ED730C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162107AB" w14:textId="77777777" w:rsidTr="00ED730C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1A4BABA3" w14:textId="7B7BA438" w:rsidR="007414FB" w:rsidRPr="0078572D" w:rsidRDefault="00ED730C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Щипцы ФБС</w:t>
            </w:r>
          </w:p>
        </w:tc>
        <w:tc>
          <w:tcPr>
            <w:tcW w:w="3402" w:type="dxa"/>
            <w:shd w:val="clear" w:color="auto" w:fill="auto"/>
          </w:tcPr>
          <w:p w14:paraId="64044575" w14:textId="39994F8F" w:rsidR="007414FB" w:rsidRPr="00F823F0" w:rsidRDefault="00ED730C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Многоразовые захватывающие щипцы типа «Крысиный зуб». Возможность работы с эндоскопами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Karl</w:t>
            </w:r>
            <w:r w:rsidRPr="00ED730C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St</w:t>
            </w:r>
            <w:r w:rsidR="002B385A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orz</w:t>
            </w:r>
            <w:r w:rsidR="002B385A" w:rsidRPr="002B385A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с каналом от 2,0 мм и более, длина 1900 мм, ширина раскрытия 3,0 мм, Наличие  интегрированной ручки, Возможность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автоклавирования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льтразвукавой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обработки.</w:t>
            </w:r>
          </w:p>
        </w:tc>
        <w:tc>
          <w:tcPr>
            <w:tcW w:w="680" w:type="dxa"/>
            <w:shd w:val="clear" w:color="auto" w:fill="auto"/>
          </w:tcPr>
          <w:p w14:paraId="12E99105" w14:textId="24FCF45C" w:rsidR="007414FB" w:rsidRPr="006E6883" w:rsidRDefault="00F3617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</w:t>
            </w:r>
            <w:r w:rsidR="006E6883">
              <w:rPr>
                <w:rFonts w:ascii="Cambria" w:eastAsia="Calibri" w:hAnsi="Cambria" w:cs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14:paraId="256D156E" w14:textId="65301282" w:rsidR="007414FB" w:rsidRPr="00833ECE" w:rsidRDefault="00833ECE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4DBE1AB" w14:textId="346C3D6F" w:rsidR="007414FB" w:rsidRPr="00833ECE" w:rsidRDefault="00833ECE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900 000.00</w:t>
            </w:r>
          </w:p>
        </w:tc>
        <w:tc>
          <w:tcPr>
            <w:tcW w:w="1808" w:type="dxa"/>
            <w:shd w:val="clear" w:color="auto" w:fill="auto"/>
          </w:tcPr>
          <w:p w14:paraId="626D4C9D" w14:textId="0406125C" w:rsidR="007414FB" w:rsidRPr="007414FB" w:rsidRDefault="00833ECE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900 000,00</w:t>
            </w:r>
          </w:p>
        </w:tc>
      </w:tr>
      <w:tr w:rsidR="00F36179" w:rsidRPr="007414FB" w14:paraId="0C5759AD" w14:textId="77777777" w:rsidTr="00ED730C">
        <w:trPr>
          <w:trHeight w:val="255"/>
        </w:trPr>
        <w:tc>
          <w:tcPr>
            <w:tcW w:w="644" w:type="dxa"/>
            <w:shd w:val="clear" w:color="auto" w:fill="auto"/>
          </w:tcPr>
          <w:p w14:paraId="449E7268" w14:textId="0E17F939" w:rsidR="00F36179" w:rsidRPr="00F36179" w:rsidRDefault="00F3617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14:paraId="0D97E995" w14:textId="4F3DFC19" w:rsidR="00F36179" w:rsidRDefault="00E21BD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Термостат</w:t>
            </w:r>
          </w:p>
        </w:tc>
        <w:tc>
          <w:tcPr>
            <w:tcW w:w="3402" w:type="dxa"/>
            <w:shd w:val="clear" w:color="auto" w:fill="auto"/>
          </w:tcPr>
          <w:p w14:paraId="17E8BEE4" w14:textId="3E76E1A6" w:rsidR="00F36179" w:rsidRDefault="00E21BD3" w:rsidP="00A935C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Термостат</w:t>
            </w:r>
            <w:r w:rsidR="00A935C6">
              <w:rPr>
                <w:rFonts w:ascii="Cambria" w:eastAsia="Calibri" w:hAnsi="Cambria" w:cs="Times New Roman"/>
                <w:sz w:val="18"/>
                <w:szCs w:val="18"/>
              </w:rPr>
              <w:t xml:space="preserve"> медицинский суховоздушный ТВ-80 .Объем камеры 80 л,</w:t>
            </w:r>
            <w:r w:rsidR="00B91513">
              <w:t xml:space="preserve"> </w:t>
            </w:r>
            <w:r w:rsidR="00B91513" w:rsidRPr="00B91513">
              <w:rPr>
                <w:rFonts w:ascii="Cambria" w:eastAsia="Calibri" w:hAnsi="Cambria" w:cs="Times New Roman"/>
                <w:sz w:val="18"/>
                <w:szCs w:val="18"/>
              </w:rPr>
              <w:t>наличие дополнительной стеклянной двери</w:t>
            </w:r>
            <w:r w:rsidR="00B91513">
              <w:rPr>
                <w:rFonts w:ascii="Cambria" w:eastAsia="Calibri" w:hAnsi="Cambria" w:cs="Times New Roman"/>
                <w:sz w:val="18"/>
                <w:szCs w:val="18"/>
              </w:rPr>
              <w:t>,</w:t>
            </w:r>
            <w:r w:rsidR="00A935C6">
              <w:rPr>
                <w:rFonts w:ascii="Cambria" w:eastAsia="Calibri" w:hAnsi="Cambria" w:cs="Times New Roman"/>
                <w:sz w:val="18"/>
                <w:szCs w:val="18"/>
              </w:rPr>
              <w:t xml:space="preserve"> мощность не более 0,6 Квт, </w:t>
            </w:r>
            <w:r w:rsidR="00B91513">
              <w:rPr>
                <w:rFonts w:ascii="Cambria" w:eastAsia="Calibri" w:hAnsi="Cambria" w:cs="Times New Roman"/>
                <w:sz w:val="18"/>
                <w:szCs w:val="18"/>
              </w:rPr>
              <w:t xml:space="preserve"> з</w:t>
            </w:r>
            <w:r w:rsidR="00A935C6" w:rsidRPr="00A935C6">
              <w:rPr>
                <w:rFonts w:ascii="Cambria" w:eastAsia="Calibri" w:hAnsi="Cambria" w:cs="Times New Roman"/>
                <w:sz w:val="18"/>
                <w:szCs w:val="18"/>
              </w:rPr>
              <w:t>адаваемые температурные режимы: от температуры на 10С ниже температуры окружающей среды, до + 70С;время достижения установившего режима, при температуре +37С не более: 4 ч</w:t>
            </w:r>
            <w:r w:rsidR="00B91513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A935C6" w:rsidRPr="00A935C6">
              <w:rPr>
                <w:rFonts w:ascii="Cambria" w:eastAsia="Calibri" w:hAnsi="Cambria" w:cs="Times New Roman"/>
                <w:sz w:val="18"/>
                <w:szCs w:val="18"/>
              </w:rPr>
              <w:t>;возможное число программируемых режимов: 10;</w:t>
            </w:r>
            <w:r w:rsidR="00B91513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A935C6" w:rsidRPr="00A935C6">
              <w:rPr>
                <w:rFonts w:ascii="Cambria" w:eastAsia="Calibri" w:hAnsi="Cambria" w:cs="Times New Roman"/>
                <w:sz w:val="18"/>
                <w:szCs w:val="18"/>
              </w:rPr>
              <w:t>количество полок стандартное/макс: 2/(4) шт.</w:t>
            </w:r>
          </w:p>
        </w:tc>
        <w:tc>
          <w:tcPr>
            <w:tcW w:w="680" w:type="dxa"/>
            <w:shd w:val="clear" w:color="auto" w:fill="auto"/>
          </w:tcPr>
          <w:p w14:paraId="56EFE86D" w14:textId="3F74DC83" w:rsidR="00F36179" w:rsidRDefault="00B9151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4CB46EE5" w14:textId="013C59A5" w:rsidR="00F36179" w:rsidRPr="00A935C6" w:rsidRDefault="00B9151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10F241A" w14:textId="0D9DB668" w:rsidR="00F36179" w:rsidRPr="00A935C6" w:rsidRDefault="00B9151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50 000,00</w:t>
            </w:r>
          </w:p>
        </w:tc>
        <w:tc>
          <w:tcPr>
            <w:tcW w:w="1808" w:type="dxa"/>
            <w:shd w:val="clear" w:color="auto" w:fill="auto"/>
          </w:tcPr>
          <w:p w14:paraId="76C71549" w14:textId="70CFA42C" w:rsidR="00F36179" w:rsidRDefault="00B9151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50 000,00</w:t>
            </w:r>
          </w:p>
          <w:p w14:paraId="7CE8DC46" w14:textId="6C3CE26B" w:rsidR="00B91513" w:rsidRDefault="00B9151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7414FB" w:rsidRPr="007414FB" w14:paraId="38506409" w14:textId="77777777" w:rsidTr="00ED730C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5AD29944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3402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4C5F5FEC" w:rsidR="007414FB" w:rsidRPr="00A01D94" w:rsidRDefault="00B91513" w:rsidP="00B91513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1 150</w:t>
            </w:r>
            <w:r w:rsidR="00833ECE">
              <w:rPr>
                <w:rFonts w:ascii="Calibri" w:eastAsia="Calibri" w:hAnsi="Calibri" w:cs="Times New Roman"/>
                <w:b/>
              </w:rPr>
              <w:t> 000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6E780153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01D94" w:rsidRPr="00A01D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91513">
        <w:rPr>
          <w:rFonts w:ascii="Times New Roman" w:eastAsia="Calibri" w:hAnsi="Times New Roman" w:cs="Times New Roman"/>
          <w:b/>
          <w:sz w:val="20"/>
          <w:szCs w:val="20"/>
        </w:rPr>
        <w:t>1 150</w:t>
      </w:r>
      <w:r w:rsidR="00A01D94" w:rsidRPr="00A01D94">
        <w:rPr>
          <w:rFonts w:ascii="Times New Roman" w:eastAsia="Calibri" w:hAnsi="Times New Roman" w:cs="Times New Roman"/>
          <w:b/>
          <w:sz w:val="20"/>
          <w:szCs w:val="20"/>
        </w:rPr>
        <w:t xml:space="preserve"> 00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B9151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End"/>
      <w:r w:rsidR="00B91513">
        <w:rPr>
          <w:rFonts w:ascii="Times New Roman" w:eastAsia="Calibri" w:hAnsi="Times New Roman" w:cs="Times New Roman"/>
          <w:color w:val="000000"/>
          <w:sz w:val="20"/>
          <w:szCs w:val="20"/>
        </w:rPr>
        <w:t>Один миллион сто пятьдесят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товара: по заявке Заказчика в течение 5 календарных дней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7E6FAE9D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Д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4F7E88">
        <w:rPr>
          <w:rFonts w:ascii="Times New Roman" w:eastAsia="Calibri" w:hAnsi="Times New Roman" w:cs="Times New Roman"/>
          <w:color w:val="000000"/>
          <w:sz w:val="20"/>
          <w:szCs w:val="20"/>
        </w:rPr>
        <w:t>12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4F7E88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6E241D46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 и время вскрытия ценовых предложений: дата </w:t>
      </w:r>
      <w:r w:rsidR="004F7E88">
        <w:rPr>
          <w:rFonts w:ascii="Times New Roman" w:eastAsia="Calibri" w:hAnsi="Times New Roman" w:cs="Times New Roman"/>
          <w:color w:val="000000"/>
          <w:sz w:val="20"/>
          <w:szCs w:val="20"/>
        </w:rPr>
        <w:t>12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4F7E88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10:00 часов, место вскрытия: 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Д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lastRenderedPageBreak/>
        <w:br/>
      </w:r>
      <w:bookmarkEnd w:id="1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67"/>
    <w:rsid w:val="00002D71"/>
    <w:rsid w:val="00022298"/>
    <w:rsid w:val="00063F73"/>
    <w:rsid w:val="000B1CD5"/>
    <w:rsid w:val="000F2CE5"/>
    <w:rsid w:val="00153DCB"/>
    <w:rsid w:val="00162305"/>
    <w:rsid w:val="00166268"/>
    <w:rsid w:val="00170C97"/>
    <w:rsid w:val="001900BF"/>
    <w:rsid w:val="001C0334"/>
    <w:rsid w:val="001D47AA"/>
    <w:rsid w:val="002103B6"/>
    <w:rsid w:val="00285CD8"/>
    <w:rsid w:val="002B385A"/>
    <w:rsid w:val="002C5E8F"/>
    <w:rsid w:val="00303754"/>
    <w:rsid w:val="00305A15"/>
    <w:rsid w:val="00315D37"/>
    <w:rsid w:val="003339CA"/>
    <w:rsid w:val="00370D3A"/>
    <w:rsid w:val="003A3637"/>
    <w:rsid w:val="00401DBF"/>
    <w:rsid w:val="00440468"/>
    <w:rsid w:val="00466E18"/>
    <w:rsid w:val="004766F1"/>
    <w:rsid w:val="004A7D15"/>
    <w:rsid w:val="004F7E88"/>
    <w:rsid w:val="00554513"/>
    <w:rsid w:val="005703D0"/>
    <w:rsid w:val="00583A92"/>
    <w:rsid w:val="005E61B1"/>
    <w:rsid w:val="006705F5"/>
    <w:rsid w:val="00674239"/>
    <w:rsid w:val="006D5CE6"/>
    <w:rsid w:val="006E4F07"/>
    <w:rsid w:val="006E6883"/>
    <w:rsid w:val="007315A9"/>
    <w:rsid w:val="007414FB"/>
    <w:rsid w:val="007432A2"/>
    <w:rsid w:val="0075742C"/>
    <w:rsid w:val="0078572D"/>
    <w:rsid w:val="007876BE"/>
    <w:rsid w:val="007D62E4"/>
    <w:rsid w:val="007F7D0B"/>
    <w:rsid w:val="00833ECE"/>
    <w:rsid w:val="008C17A7"/>
    <w:rsid w:val="00916192"/>
    <w:rsid w:val="0093391F"/>
    <w:rsid w:val="009877A1"/>
    <w:rsid w:val="009F4C4E"/>
    <w:rsid w:val="00A01D94"/>
    <w:rsid w:val="00A14E3B"/>
    <w:rsid w:val="00A54EB8"/>
    <w:rsid w:val="00A83A36"/>
    <w:rsid w:val="00A85D7C"/>
    <w:rsid w:val="00A935C6"/>
    <w:rsid w:val="00AB258B"/>
    <w:rsid w:val="00AB3C26"/>
    <w:rsid w:val="00AB3F8F"/>
    <w:rsid w:val="00AD6481"/>
    <w:rsid w:val="00B75984"/>
    <w:rsid w:val="00B7726A"/>
    <w:rsid w:val="00B91513"/>
    <w:rsid w:val="00B92186"/>
    <w:rsid w:val="00BC7D97"/>
    <w:rsid w:val="00C33333"/>
    <w:rsid w:val="00C522B0"/>
    <w:rsid w:val="00C54B3A"/>
    <w:rsid w:val="00C57352"/>
    <w:rsid w:val="00D50448"/>
    <w:rsid w:val="00D510FB"/>
    <w:rsid w:val="00DA01D8"/>
    <w:rsid w:val="00DC36F8"/>
    <w:rsid w:val="00DD5150"/>
    <w:rsid w:val="00DF76D5"/>
    <w:rsid w:val="00E21BD3"/>
    <w:rsid w:val="00ED730C"/>
    <w:rsid w:val="00EE17D2"/>
    <w:rsid w:val="00EF32B7"/>
    <w:rsid w:val="00EF5EC8"/>
    <w:rsid w:val="00F36179"/>
    <w:rsid w:val="00F729D4"/>
    <w:rsid w:val="00F75A22"/>
    <w:rsid w:val="00F823F0"/>
    <w:rsid w:val="00FD5735"/>
    <w:rsid w:val="00FD6E3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B1E6-00A2-4AA2-B5C6-0BCC484F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mis</cp:lastModifiedBy>
  <cp:revision>2</cp:revision>
  <dcterms:created xsi:type="dcterms:W3CDTF">2019-04-08T02:19:00Z</dcterms:created>
  <dcterms:modified xsi:type="dcterms:W3CDTF">2019-04-08T02:19:00Z</dcterms:modified>
</cp:coreProperties>
</file>